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525" w:rsidRPr="00B33043" w:rsidRDefault="001A0525" w:rsidP="001A0525">
      <w:pPr>
        <w:pStyle w:val="a3"/>
        <w:rPr>
          <w:rFonts w:ascii="ＭＳ ゴシック" w:eastAsia="ＭＳ ゴシック" w:hAnsi="ＭＳ ゴシック" w:cs="ＭＳ ゴシック"/>
          <w:color w:val="000000"/>
          <w:sz w:val="20"/>
          <w:szCs w:val="20"/>
        </w:rPr>
      </w:pPr>
      <w:bookmarkStart w:id="0" w:name="_GoBack"/>
      <w:bookmarkEnd w:id="0"/>
      <w:r w:rsidRPr="00B33043">
        <w:rPr>
          <w:rFonts w:ascii="ＭＳ ゴシック" w:eastAsia="ＭＳ ゴシック" w:hAnsi="ＭＳ ゴシック" w:cs="ＭＳ ゴシック" w:hint="eastAsia"/>
          <w:color w:val="000000"/>
          <w:sz w:val="20"/>
          <w:szCs w:val="20"/>
        </w:rPr>
        <w:t>経理様式</w:t>
      </w:r>
      <w:r w:rsidR="00E04CEF" w:rsidRPr="00B33043">
        <w:rPr>
          <w:rFonts w:ascii="ＭＳ ゴシック" w:eastAsia="ＭＳ ゴシック" w:hAnsi="ＭＳ ゴシック" w:cs="ＭＳ ゴシック" w:hint="eastAsia"/>
          <w:color w:val="000000"/>
          <w:sz w:val="20"/>
          <w:szCs w:val="20"/>
        </w:rPr>
        <w:t>１</w:t>
      </w:r>
      <w:r w:rsidR="00184442">
        <w:rPr>
          <w:rFonts w:ascii="ＭＳ ゴシック" w:eastAsia="ＭＳ ゴシック" w:hAnsi="ＭＳ ゴシック" w:cs="ＭＳ ゴシック" w:hint="eastAsia"/>
          <w:color w:val="000000"/>
          <w:sz w:val="20"/>
          <w:szCs w:val="20"/>
        </w:rPr>
        <w:t>３</w:t>
      </w:r>
      <w:r w:rsidR="00E04CEF" w:rsidRPr="00B33043">
        <w:rPr>
          <w:rFonts w:ascii="ＭＳ ゴシック" w:eastAsia="ＭＳ ゴシック" w:hAnsi="ＭＳ ゴシック" w:cs="ＭＳ ゴシック" w:hint="eastAsia"/>
          <w:color w:val="000000"/>
          <w:sz w:val="20"/>
          <w:szCs w:val="20"/>
        </w:rPr>
        <w:t>－①</w:t>
      </w:r>
      <w:r w:rsidR="00F36B66">
        <w:rPr>
          <w:rFonts w:ascii="ＭＳ ゴシック" w:eastAsia="ＭＳ ゴシック" w:hAnsi="ＭＳ ゴシック" w:cs="ＭＳ ゴシック" w:hint="eastAsia"/>
          <w:color w:val="000000"/>
          <w:sz w:val="20"/>
          <w:szCs w:val="20"/>
        </w:rPr>
        <w:t xml:space="preserve">　</w:t>
      </w:r>
    </w:p>
    <w:p w:rsidR="001A0525" w:rsidRPr="00B33043" w:rsidRDefault="004E2B52" w:rsidP="001A052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ＭＳ ゴシック" w:eastAsia="ＭＳ ゴシック" w:hAnsi="ＭＳ ゴシック" w:cs="ＭＳ 明朝"/>
          <w:b/>
          <w:color w:val="000000"/>
          <w:spacing w:val="2"/>
          <w:sz w:val="28"/>
          <w:szCs w:val="28"/>
        </w:rPr>
      </w:pPr>
      <w:r w:rsidRPr="00B33043">
        <w:rPr>
          <w:rFonts w:ascii="ＭＳ ゴシック" w:eastAsia="ＭＳ ゴシック" w:hAnsi="ＭＳ ゴシック" w:cs="ＭＳ 明朝" w:hint="eastAsia"/>
          <w:b/>
          <w:color w:val="000000"/>
          <w:spacing w:val="2"/>
          <w:sz w:val="28"/>
          <w:szCs w:val="28"/>
        </w:rPr>
        <w:t>物品</w:t>
      </w:r>
      <w:r w:rsidR="00E04CEF" w:rsidRPr="00B33043">
        <w:rPr>
          <w:rFonts w:ascii="ＭＳ ゴシック" w:eastAsia="ＭＳ ゴシック" w:hAnsi="ＭＳ ゴシック" w:cs="ＭＳ 明朝" w:hint="eastAsia"/>
          <w:b/>
          <w:color w:val="000000"/>
          <w:spacing w:val="2"/>
          <w:sz w:val="28"/>
          <w:szCs w:val="28"/>
        </w:rPr>
        <w:t>持ち出し申請書</w:t>
      </w:r>
    </w:p>
    <w:p w:rsidR="001A0525" w:rsidRPr="008F4DF1" w:rsidRDefault="001A0525" w:rsidP="001A0525">
      <w:pPr>
        <w:pStyle w:val="a3"/>
        <w:rPr>
          <w:rFonts w:ascii="ＭＳ ゴシック" w:eastAsia="ＭＳ ゴシック" w:hAnsi="ＭＳ ゴシック" w:cs="ＭＳ ゴシック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9"/>
        <w:gridCol w:w="413"/>
        <w:gridCol w:w="2868"/>
        <w:gridCol w:w="1351"/>
        <w:gridCol w:w="1544"/>
        <w:gridCol w:w="795"/>
        <w:gridCol w:w="1406"/>
      </w:tblGrid>
      <w:tr w:rsidR="001A0525" w:rsidRPr="00A879B1" w:rsidTr="00A879B1">
        <w:tc>
          <w:tcPr>
            <w:tcW w:w="9836" w:type="dxa"/>
            <w:gridSpan w:val="7"/>
            <w:tcBorders>
              <w:bottom w:val="nil"/>
            </w:tcBorders>
            <w:shd w:val="clear" w:color="auto" w:fill="auto"/>
          </w:tcPr>
          <w:p w:rsidR="001A0525" w:rsidRPr="00A879B1" w:rsidRDefault="00C03510" w:rsidP="00A879B1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79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平成</w:t>
            </w:r>
            <w:r w:rsidR="001702DD" w:rsidRPr="00A879B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A879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 w:rsidR="001702DD" w:rsidRPr="00A879B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A879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="001702DD" w:rsidRPr="00A879B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1A0525" w:rsidRPr="00A879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</w:p>
        </w:tc>
      </w:tr>
      <w:tr w:rsidR="001A0525" w:rsidRPr="00A879B1" w:rsidTr="00A879B1">
        <w:tc>
          <w:tcPr>
            <w:tcW w:w="9836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1A0525" w:rsidRPr="00A879B1" w:rsidRDefault="004727F6" w:rsidP="004727F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国立研究開発法人</w:t>
            </w:r>
            <w:r w:rsidR="001A0525" w:rsidRPr="00A879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科学技術振興機構　殿</w:t>
            </w:r>
          </w:p>
        </w:tc>
      </w:tr>
      <w:tr w:rsidR="001A0525" w:rsidRPr="00A879B1" w:rsidTr="00A879B1">
        <w:tc>
          <w:tcPr>
            <w:tcW w:w="9836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1A0525" w:rsidRPr="00A879B1" w:rsidRDefault="001A0525" w:rsidP="00A879B1">
            <w:pPr>
              <w:ind w:leftChars="2700" w:left="567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79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機関：</w:t>
            </w:r>
          </w:p>
          <w:p w:rsidR="001A0525" w:rsidRPr="00A879B1" w:rsidRDefault="00A13225" w:rsidP="00A879B1">
            <w:pPr>
              <w:ind w:leftChars="2700" w:left="567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79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部</w:t>
            </w:r>
            <w:r w:rsidR="001A0525" w:rsidRPr="00A879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署・職名：</w:t>
            </w:r>
          </w:p>
          <w:p w:rsidR="001A0525" w:rsidRPr="00A879B1" w:rsidRDefault="001A0525" w:rsidP="005473CC">
            <w:pPr>
              <w:ind w:leftChars="2700" w:left="567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79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契約担当者：</w:t>
            </w:r>
            <w:r w:rsidR="005473C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</w:t>
            </w:r>
            <w:r w:rsidR="00B520BC" w:rsidRPr="00A879B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</w:t>
            </w:r>
            <w:r w:rsidR="007B36A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役職</w:t>
            </w:r>
            <w:r w:rsidR="00B520BC" w:rsidRPr="00A879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印</w:t>
            </w:r>
          </w:p>
        </w:tc>
      </w:tr>
      <w:tr w:rsidR="001A0525" w:rsidRPr="00A879B1" w:rsidTr="00A879B1">
        <w:trPr>
          <w:trHeight w:val="564"/>
        </w:trPr>
        <w:tc>
          <w:tcPr>
            <w:tcW w:w="9836" w:type="dxa"/>
            <w:gridSpan w:val="7"/>
            <w:tcBorders>
              <w:top w:val="nil"/>
            </w:tcBorders>
            <w:shd w:val="clear" w:color="auto" w:fill="auto"/>
          </w:tcPr>
          <w:p w:rsidR="0068443C" w:rsidRPr="00DB5B6B" w:rsidRDefault="00DB5B6B" w:rsidP="001B434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B5B6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契約番号：</w:t>
            </w:r>
          </w:p>
          <w:p w:rsidR="001A0525" w:rsidRPr="00A879B1" w:rsidRDefault="001A0525" w:rsidP="001B434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79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担当者：</w:t>
            </w:r>
          </w:p>
          <w:p w:rsidR="007539D9" w:rsidRPr="00A879B1" w:rsidRDefault="007539D9" w:rsidP="001B434A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A879B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研究タイプ：</w:t>
            </w:r>
            <w:r w:rsidR="00673A06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その他</w:t>
            </w:r>
          </w:p>
          <w:p w:rsidR="00C721A3" w:rsidRPr="00A879B1" w:rsidRDefault="00673A06" w:rsidP="001B434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・プログラム</w:t>
            </w:r>
            <w:r w:rsidR="00C721A3" w:rsidRPr="00A879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  <w:r w:rsidR="00AB61CF" w:rsidRPr="00AB61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ライフサイエンスデータベース統合推進事業（統合化推進プログラム）</w:t>
            </w:r>
          </w:p>
          <w:p w:rsidR="00C721A3" w:rsidRPr="00A879B1" w:rsidRDefault="00C721A3" w:rsidP="005473C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79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題目：</w:t>
            </w:r>
          </w:p>
        </w:tc>
      </w:tr>
      <w:tr w:rsidR="001A0525" w:rsidRPr="00A879B1" w:rsidTr="00A879B1">
        <w:trPr>
          <w:trHeight w:val="844"/>
        </w:trPr>
        <w:tc>
          <w:tcPr>
            <w:tcW w:w="9836" w:type="dxa"/>
            <w:gridSpan w:val="7"/>
            <w:shd w:val="clear" w:color="auto" w:fill="auto"/>
            <w:vAlign w:val="center"/>
          </w:tcPr>
          <w:p w:rsidR="001A0525" w:rsidRPr="00A879B1" w:rsidRDefault="00C03510" w:rsidP="001B434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79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下記物品の</w:t>
            </w:r>
            <w:r w:rsidR="00E04CEF" w:rsidRPr="00A879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持ち出し</w:t>
            </w:r>
            <w:r w:rsidRPr="00A879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ついて</w:t>
            </w:r>
            <w:r w:rsidR="00E04CEF" w:rsidRPr="00A879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請</w:t>
            </w:r>
            <w:r w:rsidR="001A0525" w:rsidRPr="00A879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します。</w:t>
            </w:r>
          </w:p>
        </w:tc>
      </w:tr>
      <w:tr w:rsidR="001A0525" w:rsidRPr="00A879B1" w:rsidTr="00A879B1">
        <w:trPr>
          <w:trHeight w:val="855"/>
        </w:trPr>
        <w:tc>
          <w:tcPr>
            <w:tcW w:w="18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0525" w:rsidRPr="00A879B1" w:rsidRDefault="000D1B36" w:rsidP="001B434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79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持ち出し期間</w:t>
            </w:r>
          </w:p>
        </w:tc>
        <w:tc>
          <w:tcPr>
            <w:tcW w:w="796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0525" w:rsidRPr="00A879B1" w:rsidRDefault="001A0525" w:rsidP="005473C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79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平成</w:t>
            </w:r>
            <w:r w:rsidR="005473C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A879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 w:rsidR="005473C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0D1B36" w:rsidRPr="00A879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="005473C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0D1B36" w:rsidRPr="00A879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　～　平成</w:t>
            </w:r>
            <w:r w:rsidR="005473C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0D1B36" w:rsidRPr="00A879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 w:rsidR="005473C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0D1B36" w:rsidRPr="00A879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="005473C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0D1B36" w:rsidRPr="00A879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</w:p>
        </w:tc>
      </w:tr>
      <w:tr w:rsidR="000D1B36" w:rsidRPr="00A879B1" w:rsidTr="00A879B1">
        <w:trPr>
          <w:trHeight w:val="855"/>
        </w:trPr>
        <w:tc>
          <w:tcPr>
            <w:tcW w:w="18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1B36" w:rsidRPr="00A879B1" w:rsidRDefault="000D1B36" w:rsidP="001B434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79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持出先</w:t>
            </w:r>
            <w:r w:rsidR="004E2B52" w:rsidRPr="00A879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機関名</w:t>
            </w:r>
          </w:p>
          <w:p w:rsidR="000D1B36" w:rsidRPr="00A879B1" w:rsidRDefault="000D1B36" w:rsidP="001B434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79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設置場所・住所</w:t>
            </w:r>
          </w:p>
        </w:tc>
        <w:tc>
          <w:tcPr>
            <w:tcW w:w="796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1B36" w:rsidRPr="00A879B1" w:rsidRDefault="000D1B36" w:rsidP="00B520B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D1B36" w:rsidRPr="00A879B1" w:rsidTr="00A879B1">
        <w:trPr>
          <w:trHeight w:val="855"/>
        </w:trPr>
        <w:tc>
          <w:tcPr>
            <w:tcW w:w="1872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1B36" w:rsidRPr="00A879B1" w:rsidRDefault="000D1B36" w:rsidP="001B434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79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物品使用者</w:t>
            </w:r>
          </w:p>
        </w:tc>
        <w:tc>
          <w:tcPr>
            <w:tcW w:w="7964" w:type="dxa"/>
            <w:gridSpan w:val="5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1B36" w:rsidRPr="00A879B1" w:rsidRDefault="000D1B36" w:rsidP="00C350F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D1B36" w:rsidRPr="00A879B1" w:rsidTr="00A879B1">
        <w:trPr>
          <w:trHeight w:val="585"/>
        </w:trPr>
        <w:tc>
          <w:tcPr>
            <w:tcW w:w="14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E2B52" w:rsidRPr="00A879B1" w:rsidRDefault="004E2B52" w:rsidP="00A879B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79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JST物品</w:t>
            </w:r>
          </w:p>
          <w:p w:rsidR="000D1B36" w:rsidRPr="00A879B1" w:rsidRDefault="004E2B52" w:rsidP="00A879B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79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管理番号</w:t>
            </w:r>
          </w:p>
        </w:tc>
        <w:tc>
          <w:tcPr>
            <w:tcW w:w="3281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D1B36" w:rsidRPr="00A879B1" w:rsidRDefault="00C53C98" w:rsidP="00A879B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3C9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品名・型番・メーカー</w:t>
            </w:r>
          </w:p>
        </w:tc>
        <w:tc>
          <w:tcPr>
            <w:tcW w:w="13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D1B36" w:rsidRPr="00A879B1" w:rsidRDefault="000D1B36" w:rsidP="00A879B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79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取得金額（円）</w:t>
            </w:r>
          </w:p>
        </w:tc>
        <w:tc>
          <w:tcPr>
            <w:tcW w:w="154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D1B36" w:rsidRPr="00A879B1" w:rsidRDefault="004E2B52" w:rsidP="00A879B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79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取得年月日</w:t>
            </w:r>
          </w:p>
        </w:tc>
        <w:tc>
          <w:tcPr>
            <w:tcW w:w="79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E2B52" w:rsidRPr="00A879B1" w:rsidRDefault="004E2B52" w:rsidP="00A879B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79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耐用</w:t>
            </w:r>
          </w:p>
          <w:p w:rsidR="000D1B36" w:rsidRPr="00A879B1" w:rsidRDefault="004E2B52" w:rsidP="00A879B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79B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年数 </w:t>
            </w:r>
          </w:p>
        </w:tc>
        <w:tc>
          <w:tcPr>
            <w:tcW w:w="14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D1B36" w:rsidRPr="00A879B1" w:rsidRDefault="000D1B36" w:rsidP="00A879B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79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備　考</w:t>
            </w:r>
          </w:p>
        </w:tc>
      </w:tr>
      <w:tr w:rsidR="00B520BC" w:rsidRPr="00A879B1" w:rsidTr="00C53C98">
        <w:trPr>
          <w:trHeight w:val="585"/>
        </w:trPr>
        <w:tc>
          <w:tcPr>
            <w:tcW w:w="1459" w:type="dxa"/>
            <w:shd w:val="clear" w:color="auto" w:fill="auto"/>
            <w:vAlign w:val="center"/>
          </w:tcPr>
          <w:p w:rsidR="00B520BC" w:rsidRPr="00890393" w:rsidRDefault="00B520BC" w:rsidP="005473CC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81" w:type="dxa"/>
            <w:gridSpan w:val="2"/>
            <w:shd w:val="clear" w:color="auto" w:fill="auto"/>
            <w:vAlign w:val="center"/>
          </w:tcPr>
          <w:p w:rsidR="00B520BC" w:rsidRPr="00890393" w:rsidRDefault="00B520BC" w:rsidP="005473CC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B520BC" w:rsidRPr="00890393" w:rsidRDefault="00B520BC" w:rsidP="005473CC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B520BC" w:rsidRPr="00890393" w:rsidRDefault="00B520BC" w:rsidP="005473CC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B520BC" w:rsidRPr="00890393" w:rsidRDefault="00B520BC" w:rsidP="005473CC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B520BC" w:rsidRPr="00890393" w:rsidRDefault="00B520BC" w:rsidP="005473CC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520BC" w:rsidRPr="00A879B1" w:rsidTr="00C53C98">
        <w:trPr>
          <w:trHeight w:val="585"/>
        </w:trPr>
        <w:tc>
          <w:tcPr>
            <w:tcW w:w="1459" w:type="dxa"/>
            <w:shd w:val="clear" w:color="auto" w:fill="auto"/>
            <w:vAlign w:val="center"/>
          </w:tcPr>
          <w:p w:rsidR="00B520BC" w:rsidRPr="00A879B1" w:rsidRDefault="00B520BC" w:rsidP="00C53C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81" w:type="dxa"/>
            <w:gridSpan w:val="2"/>
            <w:shd w:val="clear" w:color="auto" w:fill="auto"/>
            <w:vAlign w:val="center"/>
          </w:tcPr>
          <w:p w:rsidR="00B520BC" w:rsidRPr="00A879B1" w:rsidRDefault="00B520BC" w:rsidP="00C53C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B520BC" w:rsidRPr="00A879B1" w:rsidRDefault="00B520BC" w:rsidP="00C53C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B520BC" w:rsidRPr="00A879B1" w:rsidRDefault="00B520BC" w:rsidP="00C53C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B520BC" w:rsidRPr="00A879B1" w:rsidRDefault="00B520BC" w:rsidP="00C53C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B520BC" w:rsidRPr="00A879B1" w:rsidRDefault="00B520BC" w:rsidP="00C53C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520BC" w:rsidRPr="00A879B1" w:rsidTr="00C53C98">
        <w:trPr>
          <w:trHeight w:val="585"/>
        </w:trPr>
        <w:tc>
          <w:tcPr>
            <w:tcW w:w="1459" w:type="dxa"/>
            <w:shd w:val="clear" w:color="auto" w:fill="auto"/>
            <w:vAlign w:val="center"/>
          </w:tcPr>
          <w:p w:rsidR="00B520BC" w:rsidRPr="00A879B1" w:rsidRDefault="00B520BC" w:rsidP="00C53C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81" w:type="dxa"/>
            <w:gridSpan w:val="2"/>
            <w:shd w:val="clear" w:color="auto" w:fill="auto"/>
            <w:vAlign w:val="center"/>
          </w:tcPr>
          <w:p w:rsidR="00B520BC" w:rsidRPr="00A879B1" w:rsidRDefault="00B520BC" w:rsidP="00C53C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B520BC" w:rsidRPr="00A879B1" w:rsidRDefault="00B520BC" w:rsidP="00C53C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B520BC" w:rsidRPr="00A879B1" w:rsidRDefault="00B520BC" w:rsidP="00C53C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B520BC" w:rsidRPr="00A879B1" w:rsidRDefault="00B520BC" w:rsidP="00C53C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B520BC" w:rsidRPr="00A879B1" w:rsidRDefault="00B520BC" w:rsidP="00C53C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520BC" w:rsidRPr="00A879B1" w:rsidTr="00C53C98">
        <w:trPr>
          <w:trHeight w:val="585"/>
        </w:trPr>
        <w:tc>
          <w:tcPr>
            <w:tcW w:w="1459" w:type="dxa"/>
            <w:shd w:val="clear" w:color="auto" w:fill="auto"/>
            <w:vAlign w:val="center"/>
          </w:tcPr>
          <w:p w:rsidR="00B520BC" w:rsidRPr="00A879B1" w:rsidRDefault="00B520BC" w:rsidP="00C53C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81" w:type="dxa"/>
            <w:gridSpan w:val="2"/>
            <w:shd w:val="clear" w:color="auto" w:fill="auto"/>
            <w:vAlign w:val="center"/>
          </w:tcPr>
          <w:p w:rsidR="00B520BC" w:rsidRPr="00A879B1" w:rsidRDefault="00B520BC" w:rsidP="00C53C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B520BC" w:rsidRPr="00A879B1" w:rsidRDefault="00B520BC" w:rsidP="00C53C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B520BC" w:rsidRPr="00A879B1" w:rsidRDefault="00B520BC" w:rsidP="00C53C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B520BC" w:rsidRPr="00A879B1" w:rsidRDefault="00B520BC" w:rsidP="00C53C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B520BC" w:rsidRPr="00A879B1" w:rsidRDefault="00B520BC" w:rsidP="00C53C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520BC" w:rsidRPr="00A879B1" w:rsidTr="00C53C98">
        <w:trPr>
          <w:trHeight w:val="585"/>
        </w:trPr>
        <w:tc>
          <w:tcPr>
            <w:tcW w:w="1459" w:type="dxa"/>
            <w:shd w:val="clear" w:color="auto" w:fill="auto"/>
            <w:vAlign w:val="center"/>
          </w:tcPr>
          <w:p w:rsidR="00B520BC" w:rsidRPr="00A879B1" w:rsidRDefault="00B520BC" w:rsidP="00C53C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81" w:type="dxa"/>
            <w:gridSpan w:val="2"/>
            <w:shd w:val="clear" w:color="auto" w:fill="auto"/>
            <w:vAlign w:val="center"/>
          </w:tcPr>
          <w:p w:rsidR="00B520BC" w:rsidRPr="00A879B1" w:rsidRDefault="00B520BC" w:rsidP="00C53C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B520BC" w:rsidRPr="00A879B1" w:rsidRDefault="00B520BC" w:rsidP="00C53C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B520BC" w:rsidRPr="00A879B1" w:rsidRDefault="00B520BC" w:rsidP="00C53C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B520BC" w:rsidRPr="00A879B1" w:rsidRDefault="00B520BC" w:rsidP="00C53C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B520BC" w:rsidRPr="00A879B1" w:rsidRDefault="00B520BC" w:rsidP="00C53C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520BC" w:rsidRPr="00A879B1" w:rsidTr="00361CE6">
        <w:trPr>
          <w:trHeight w:val="1913"/>
        </w:trPr>
        <w:tc>
          <w:tcPr>
            <w:tcW w:w="1459" w:type="dxa"/>
            <w:shd w:val="clear" w:color="auto" w:fill="auto"/>
            <w:vAlign w:val="center"/>
          </w:tcPr>
          <w:p w:rsidR="00B520BC" w:rsidRPr="00A879B1" w:rsidRDefault="00B520BC" w:rsidP="001B434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79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持ち出し理由</w:t>
            </w:r>
          </w:p>
        </w:tc>
        <w:tc>
          <w:tcPr>
            <w:tcW w:w="8377" w:type="dxa"/>
            <w:gridSpan w:val="6"/>
            <w:shd w:val="clear" w:color="auto" w:fill="auto"/>
          </w:tcPr>
          <w:p w:rsidR="00A164AA" w:rsidRPr="00A879B1" w:rsidRDefault="00A164AA" w:rsidP="00C3203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B70F6A" w:rsidRPr="00B33043" w:rsidRDefault="002F4C0D" w:rsidP="00C721A3">
      <w:pPr>
        <w:pStyle w:val="a3"/>
        <w:ind w:left="200" w:hangingChars="100" w:hanging="200"/>
        <w:rPr>
          <w:rFonts w:ascii="ＭＳ ゴシック" w:eastAsia="ＭＳ ゴシック" w:hAnsi="ＭＳ ゴシック"/>
          <w:color w:val="000000"/>
          <w:sz w:val="20"/>
          <w:szCs w:val="20"/>
        </w:rPr>
      </w:pPr>
      <w:r w:rsidRPr="00B33043">
        <w:rPr>
          <w:rFonts w:ascii="ＭＳ ゴシック" w:eastAsia="ＭＳ ゴシック" w:hAnsi="ＭＳ ゴシック" w:hint="eastAsia"/>
          <w:color w:val="000000"/>
          <w:sz w:val="20"/>
          <w:szCs w:val="20"/>
        </w:rPr>
        <w:t>※</w:t>
      </w:r>
      <w:r w:rsidR="00673A06">
        <w:rPr>
          <w:rFonts w:ascii="ＭＳ ゴシック" w:eastAsia="ＭＳ ゴシック" w:hAnsi="ＭＳ ゴシック" w:hint="eastAsia"/>
          <w:color w:val="000000"/>
          <w:sz w:val="20"/>
          <w:szCs w:val="20"/>
        </w:rPr>
        <w:t>事業・プログラム</w:t>
      </w:r>
      <w:r w:rsidR="00C721A3" w:rsidRPr="00B33043">
        <w:rPr>
          <w:rFonts w:ascii="ＭＳ ゴシック" w:eastAsia="ＭＳ ゴシック" w:hAnsi="ＭＳ ゴシック" w:hint="eastAsia"/>
          <w:color w:val="000000"/>
          <w:sz w:val="20"/>
          <w:szCs w:val="20"/>
        </w:rPr>
        <w:t>及び研究題目は　契約書冒頭に記載されておりますので、そちらを参照の上記入してください。研究タイプは、「その他」とご記入ください。</w:t>
      </w:r>
      <w:r w:rsidR="00782E5B" w:rsidRPr="00A91F6F">
        <w:rPr>
          <w:rFonts w:ascii="ＭＳ ゴシック" w:eastAsia="ＭＳ ゴシック" w:hAnsi="ＭＳ ゴシック" w:cs="ＭＳ ゴシック" w:hint="eastAsia"/>
          <w:sz w:val="20"/>
          <w:szCs w:val="20"/>
        </w:rPr>
        <w:t>「契約番号」は、</w:t>
      </w:r>
      <w:r w:rsidR="005D3E88">
        <w:rPr>
          <w:rFonts w:ascii="ＭＳ ゴシック" w:eastAsia="ＭＳ ゴシック" w:hAnsi="ＭＳ ゴシック" w:cs="ＭＳ ゴシック" w:hint="eastAsia"/>
          <w:sz w:val="20"/>
          <w:szCs w:val="20"/>
        </w:rPr>
        <w:t>空欄で構いません。</w:t>
      </w:r>
      <w:r w:rsidR="00673A06">
        <w:rPr>
          <w:rFonts w:ascii="ＭＳ ゴシック" w:eastAsia="ＭＳ ゴシック" w:hAnsi="ＭＳ ゴシック" w:cs="ＭＳ ゴシック" w:hint="eastAsia"/>
          <w:sz w:val="20"/>
          <w:szCs w:val="20"/>
        </w:rPr>
        <w:t>本事業では、契約番号を附番していません</w:t>
      </w:r>
      <w:r w:rsidR="00782E5B" w:rsidRPr="00A91F6F">
        <w:rPr>
          <w:rFonts w:ascii="ＭＳ ゴシック" w:eastAsia="ＭＳ ゴシック" w:hAnsi="ＭＳ ゴシック" w:cs="ＭＳ ゴシック" w:hint="eastAsia"/>
          <w:sz w:val="20"/>
          <w:szCs w:val="20"/>
        </w:rPr>
        <w:t>。</w:t>
      </w:r>
    </w:p>
    <w:sectPr w:rsidR="00B70F6A" w:rsidRPr="00B33043" w:rsidSect="00B34BC0">
      <w:footerReference w:type="default" r:id="rId8"/>
      <w:pgSz w:w="11906" w:h="16838" w:code="9"/>
      <w:pgMar w:top="1134" w:right="1134" w:bottom="1134" w:left="1134" w:header="680" w:footer="680" w:gutter="0"/>
      <w:cols w:space="425"/>
      <w:docGrid w:type="lines" w:linePitch="291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0B4" w:rsidRDefault="00C550B4">
      <w:r>
        <w:separator/>
      </w:r>
    </w:p>
  </w:endnote>
  <w:endnote w:type="continuationSeparator" w:id="0">
    <w:p w:rsidR="00C550B4" w:rsidRDefault="00C55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421" w:rsidRDefault="00176421" w:rsidP="00A048D7">
    <w:pPr>
      <w:pStyle w:val="a6"/>
      <w:jc w:val="right"/>
    </w:pPr>
    <w:r>
      <w:rPr>
        <w:rFonts w:hint="eastAsia"/>
      </w:rPr>
      <w:t>【</w:t>
    </w:r>
    <w:r w:rsidR="00B33043">
      <w:rPr>
        <w:rFonts w:hint="eastAsia"/>
      </w:rPr>
      <w:t>1</w:t>
    </w:r>
    <w:r w:rsidR="001625F6">
      <w:rPr>
        <w:rFonts w:hint="eastAsia"/>
      </w:rPr>
      <w:t>6</w:t>
    </w:r>
    <w:r w:rsidR="0031724E">
      <w:rPr>
        <w:rFonts w:hint="eastAsia"/>
      </w:rPr>
      <w:t>0</w:t>
    </w:r>
    <w:r w:rsidR="00A63788">
      <w:rPr>
        <w:rFonts w:hint="eastAsia"/>
      </w:rPr>
      <w:t>4</w:t>
    </w:r>
    <w:r w:rsidR="00B33043">
      <w:rPr>
        <w:rFonts w:hint="eastAsia"/>
      </w:rPr>
      <w:t>01</w:t>
    </w:r>
    <w:r w:rsidR="00673A06">
      <w:rPr>
        <w:rFonts w:hint="eastAsia"/>
      </w:rPr>
      <w:t xml:space="preserve"> NBDC</w:t>
    </w:r>
    <w:r>
      <w:rPr>
        <w:rFonts w:hint="eastAsia"/>
      </w:rPr>
      <w:t>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0B4" w:rsidRDefault="00C550B4">
      <w:r>
        <w:separator/>
      </w:r>
    </w:p>
  </w:footnote>
  <w:footnote w:type="continuationSeparator" w:id="0">
    <w:p w:rsidR="00C550B4" w:rsidRDefault="00C550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comments="0" w:insDel="0" w:formatting="0" w:inkAnnotation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811"/>
    <w:rsid w:val="00025230"/>
    <w:rsid w:val="000275AA"/>
    <w:rsid w:val="000331AC"/>
    <w:rsid w:val="00043C5F"/>
    <w:rsid w:val="0005522E"/>
    <w:rsid w:val="0007100A"/>
    <w:rsid w:val="00076934"/>
    <w:rsid w:val="00090EAA"/>
    <w:rsid w:val="000B504A"/>
    <w:rsid w:val="000D0CE1"/>
    <w:rsid w:val="000D1B36"/>
    <w:rsid w:val="000D2D0B"/>
    <w:rsid w:val="000D2F99"/>
    <w:rsid w:val="000E3CA6"/>
    <w:rsid w:val="000E567E"/>
    <w:rsid w:val="00113B31"/>
    <w:rsid w:val="00125EEE"/>
    <w:rsid w:val="00127572"/>
    <w:rsid w:val="001406D1"/>
    <w:rsid w:val="00141F2F"/>
    <w:rsid w:val="001625F6"/>
    <w:rsid w:val="001702DD"/>
    <w:rsid w:val="00176421"/>
    <w:rsid w:val="001804A7"/>
    <w:rsid w:val="00184442"/>
    <w:rsid w:val="00187396"/>
    <w:rsid w:val="00194F14"/>
    <w:rsid w:val="001A0525"/>
    <w:rsid w:val="001A4F61"/>
    <w:rsid w:val="001B434A"/>
    <w:rsid w:val="001B7630"/>
    <w:rsid w:val="001C1D55"/>
    <w:rsid w:val="001D2344"/>
    <w:rsid w:val="001F709B"/>
    <w:rsid w:val="001F7293"/>
    <w:rsid w:val="00211A97"/>
    <w:rsid w:val="00214811"/>
    <w:rsid w:val="00220022"/>
    <w:rsid w:val="00240AAF"/>
    <w:rsid w:val="00284685"/>
    <w:rsid w:val="00287F59"/>
    <w:rsid w:val="0029217F"/>
    <w:rsid w:val="002F4C0D"/>
    <w:rsid w:val="0031724E"/>
    <w:rsid w:val="00330207"/>
    <w:rsid w:val="00334401"/>
    <w:rsid w:val="003363F1"/>
    <w:rsid w:val="00347D1E"/>
    <w:rsid w:val="00353462"/>
    <w:rsid w:val="003551EE"/>
    <w:rsid w:val="00361CE6"/>
    <w:rsid w:val="003819B9"/>
    <w:rsid w:val="00393B0F"/>
    <w:rsid w:val="00395988"/>
    <w:rsid w:val="003A1E65"/>
    <w:rsid w:val="003C2E03"/>
    <w:rsid w:val="003C35F5"/>
    <w:rsid w:val="00402605"/>
    <w:rsid w:val="004325B8"/>
    <w:rsid w:val="00440FCE"/>
    <w:rsid w:val="00441F97"/>
    <w:rsid w:val="00442B7A"/>
    <w:rsid w:val="00445FFE"/>
    <w:rsid w:val="00446B87"/>
    <w:rsid w:val="004706F6"/>
    <w:rsid w:val="00471BDF"/>
    <w:rsid w:val="004727F6"/>
    <w:rsid w:val="00474685"/>
    <w:rsid w:val="00475218"/>
    <w:rsid w:val="004816EE"/>
    <w:rsid w:val="0049596B"/>
    <w:rsid w:val="004A2498"/>
    <w:rsid w:val="004B2739"/>
    <w:rsid w:val="004D6938"/>
    <w:rsid w:val="004E0FE8"/>
    <w:rsid w:val="004E2B52"/>
    <w:rsid w:val="004F246F"/>
    <w:rsid w:val="00503627"/>
    <w:rsid w:val="005127AF"/>
    <w:rsid w:val="005163CF"/>
    <w:rsid w:val="00521A57"/>
    <w:rsid w:val="005473CC"/>
    <w:rsid w:val="00557006"/>
    <w:rsid w:val="005664AB"/>
    <w:rsid w:val="00572063"/>
    <w:rsid w:val="005856F4"/>
    <w:rsid w:val="00585799"/>
    <w:rsid w:val="005C3229"/>
    <w:rsid w:val="005D3E88"/>
    <w:rsid w:val="005D6BFE"/>
    <w:rsid w:val="005D7582"/>
    <w:rsid w:val="006270BF"/>
    <w:rsid w:val="00636DA9"/>
    <w:rsid w:val="00643BF7"/>
    <w:rsid w:val="006463F7"/>
    <w:rsid w:val="00646A05"/>
    <w:rsid w:val="00673A06"/>
    <w:rsid w:val="0068443C"/>
    <w:rsid w:val="00690B0A"/>
    <w:rsid w:val="006C0491"/>
    <w:rsid w:val="006C4350"/>
    <w:rsid w:val="007539D9"/>
    <w:rsid w:val="007749FC"/>
    <w:rsid w:val="007801CF"/>
    <w:rsid w:val="00782E5B"/>
    <w:rsid w:val="00787FCE"/>
    <w:rsid w:val="007A1178"/>
    <w:rsid w:val="007A2C21"/>
    <w:rsid w:val="007A6C65"/>
    <w:rsid w:val="007B36A7"/>
    <w:rsid w:val="007B5C37"/>
    <w:rsid w:val="007B7F57"/>
    <w:rsid w:val="007C1021"/>
    <w:rsid w:val="007C23C0"/>
    <w:rsid w:val="007C3CB8"/>
    <w:rsid w:val="007C7BEE"/>
    <w:rsid w:val="007E2BFB"/>
    <w:rsid w:val="007E4979"/>
    <w:rsid w:val="007E7E84"/>
    <w:rsid w:val="007F13A9"/>
    <w:rsid w:val="007F4E38"/>
    <w:rsid w:val="00812631"/>
    <w:rsid w:val="008172C5"/>
    <w:rsid w:val="00831733"/>
    <w:rsid w:val="00832654"/>
    <w:rsid w:val="008349AC"/>
    <w:rsid w:val="00837840"/>
    <w:rsid w:val="00854D95"/>
    <w:rsid w:val="008604FF"/>
    <w:rsid w:val="0087226E"/>
    <w:rsid w:val="00890393"/>
    <w:rsid w:val="00896FA5"/>
    <w:rsid w:val="008B7E3F"/>
    <w:rsid w:val="008C0956"/>
    <w:rsid w:val="008D051A"/>
    <w:rsid w:val="008D75D0"/>
    <w:rsid w:val="008F4DF1"/>
    <w:rsid w:val="0093258A"/>
    <w:rsid w:val="009418EB"/>
    <w:rsid w:val="009510CA"/>
    <w:rsid w:val="009851C1"/>
    <w:rsid w:val="009952EC"/>
    <w:rsid w:val="009A7F17"/>
    <w:rsid w:val="00A048D7"/>
    <w:rsid w:val="00A13225"/>
    <w:rsid w:val="00A164AA"/>
    <w:rsid w:val="00A46286"/>
    <w:rsid w:val="00A63788"/>
    <w:rsid w:val="00A66244"/>
    <w:rsid w:val="00A72B5F"/>
    <w:rsid w:val="00A871B5"/>
    <w:rsid w:val="00A872A5"/>
    <w:rsid w:val="00A879B1"/>
    <w:rsid w:val="00A92998"/>
    <w:rsid w:val="00AA6A6D"/>
    <w:rsid w:val="00AB35F4"/>
    <w:rsid w:val="00AB61CF"/>
    <w:rsid w:val="00AF646D"/>
    <w:rsid w:val="00B01EB9"/>
    <w:rsid w:val="00B167A7"/>
    <w:rsid w:val="00B33043"/>
    <w:rsid w:val="00B34BC0"/>
    <w:rsid w:val="00B40859"/>
    <w:rsid w:val="00B520BC"/>
    <w:rsid w:val="00B54ACC"/>
    <w:rsid w:val="00B56204"/>
    <w:rsid w:val="00B70F6A"/>
    <w:rsid w:val="00B72AC5"/>
    <w:rsid w:val="00B77D52"/>
    <w:rsid w:val="00B8638B"/>
    <w:rsid w:val="00B933DF"/>
    <w:rsid w:val="00BA07DC"/>
    <w:rsid w:val="00BA1B55"/>
    <w:rsid w:val="00BA3385"/>
    <w:rsid w:val="00BA3B3A"/>
    <w:rsid w:val="00BB4E1B"/>
    <w:rsid w:val="00BB5663"/>
    <w:rsid w:val="00BB6E9F"/>
    <w:rsid w:val="00BE7DA4"/>
    <w:rsid w:val="00C03510"/>
    <w:rsid w:val="00C13156"/>
    <w:rsid w:val="00C15E13"/>
    <w:rsid w:val="00C3203A"/>
    <w:rsid w:val="00C350FE"/>
    <w:rsid w:val="00C41F4A"/>
    <w:rsid w:val="00C47BA2"/>
    <w:rsid w:val="00C53C98"/>
    <w:rsid w:val="00C550B4"/>
    <w:rsid w:val="00C715E0"/>
    <w:rsid w:val="00C721A3"/>
    <w:rsid w:val="00C93387"/>
    <w:rsid w:val="00CC587C"/>
    <w:rsid w:val="00CF28D8"/>
    <w:rsid w:val="00D033BB"/>
    <w:rsid w:val="00D05C51"/>
    <w:rsid w:val="00D25174"/>
    <w:rsid w:val="00D34B5B"/>
    <w:rsid w:val="00D544DF"/>
    <w:rsid w:val="00D62FD2"/>
    <w:rsid w:val="00DA39C8"/>
    <w:rsid w:val="00DB5B6B"/>
    <w:rsid w:val="00DB62E0"/>
    <w:rsid w:val="00DD720F"/>
    <w:rsid w:val="00E04CEF"/>
    <w:rsid w:val="00E17025"/>
    <w:rsid w:val="00E710EA"/>
    <w:rsid w:val="00E74386"/>
    <w:rsid w:val="00E81BAC"/>
    <w:rsid w:val="00E96E71"/>
    <w:rsid w:val="00EA78AA"/>
    <w:rsid w:val="00EC4405"/>
    <w:rsid w:val="00EC7026"/>
    <w:rsid w:val="00EE14C0"/>
    <w:rsid w:val="00EF4835"/>
    <w:rsid w:val="00F26FE0"/>
    <w:rsid w:val="00F36B66"/>
    <w:rsid w:val="00F43AF4"/>
    <w:rsid w:val="00F45D3E"/>
    <w:rsid w:val="00F67F71"/>
    <w:rsid w:val="00F7184A"/>
    <w:rsid w:val="00F76EFE"/>
    <w:rsid w:val="00F800F7"/>
    <w:rsid w:val="00F86E61"/>
    <w:rsid w:val="00FC056B"/>
    <w:rsid w:val="00FE5F80"/>
    <w:rsid w:val="00FF0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F7184A"/>
    <w:rPr>
      <w:rFonts w:ascii="ＭＳ 明朝" w:hAnsi="Courier New" w:cs="Courier New"/>
      <w:szCs w:val="21"/>
    </w:rPr>
  </w:style>
  <w:style w:type="table" w:styleId="a4">
    <w:name w:val="Table Grid"/>
    <w:basedOn w:val="a1"/>
    <w:rsid w:val="00D34B5B"/>
    <w:pPr>
      <w:widowControl w:val="0"/>
      <w:jc w:val="both"/>
    </w:pPr>
    <w:rPr>
      <w:rFonts w:eastAsia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393B0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93B0F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393B0F"/>
  </w:style>
  <w:style w:type="paragraph" w:customStyle="1" w:styleId="a8">
    <w:name w:val="エクセル"/>
    <w:rsid w:val="004E0FE8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ＭＳ ゴシック" w:eastAsia="ＭＳ ゴシック" w:hAnsi="ＭＳ ゴシック"/>
      <w:spacing w:val="-2"/>
      <w:sz w:val="24"/>
      <w:szCs w:val="24"/>
    </w:rPr>
  </w:style>
  <w:style w:type="paragraph" w:customStyle="1" w:styleId="a9">
    <w:name w:val="号"/>
    <w:basedOn w:val="a"/>
    <w:rsid w:val="00475218"/>
    <w:pPr>
      <w:widowControl/>
      <w:ind w:leftChars="100" w:left="800" w:hangingChars="300" w:hanging="600"/>
      <w:jc w:val="left"/>
    </w:pPr>
    <w:rPr>
      <w:rFonts w:ascii="ＭＳ 明朝" w:hAnsi="ＭＳ 明朝" w:cs="ＭＳ Ｐゴシック"/>
      <w:color w:val="000000"/>
      <w:kern w:val="0"/>
      <w:szCs w:val="21"/>
    </w:rPr>
  </w:style>
  <w:style w:type="paragraph" w:styleId="aa">
    <w:name w:val="Balloon Text"/>
    <w:basedOn w:val="a"/>
    <w:semiHidden/>
    <w:rsid w:val="00113B31"/>
    <w:rPr>
      <w:rFonts w:ascii="Arial" w:eastAsia="ＭＳ ゴシック" w:hAnsi="Arial"/>
      <w:sz w:val="18"/>
      <w:szCs w:val="18"/>
    </w:rPr>
  </w:style>
  <w:style w:type="paragraph" w:styleId="ab">
    <w:name w:val="Closing"/>
    <w:basedOn w:val="a"/>
    <w:rsid w:val="00B70F6A"/>
    <w:pPr>
      <w:jc w:val="righ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F7184A"/>
    <w:rPr>
      <w:rFonts w:ascii="ＭＳ 明朝" w:hAnsi="Courier New" w:cs="Courier New"/>
      <w:szCs w:val="21"/>
    </w:rPr>
  </w:style>
  <w:style w:type="table" w:styleId="a4">
    <w:name w:val="Table Grid"/>
    <w:basedOn w:val="a1"/>
    <w:rsid w:val="00D34B5B"/>
    <w:pPr>
      <w:widowControl w:val="0"/>
      <w:jc w:val="both"/>
    </w:pPr>
    <w:rPr>
      <w:rFonts w:eastAsia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393B0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93B0F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393B0F"/>
  </w:style>
  <w:style w:type="paragraph" w:customStyle="1" w:styleId="a8">
    <w:name w:val="エクセル"/>
    <w:rsid w:val="004E0FE8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ＭＳ ゴシック" w:eastAsia="ＭＳ ゴシック" w:hAnsi="ＭＳ ゴシック"/>
      <w:spacing w:val="-2"/>
      <w:sz w:val="24"/>
      <w:szCs w:val="24"/>
    </w:rPr>
  </w:style>
  <w:style w:type="paragraph" w:customStyle="1" w:styleId="a9">
    <w:name w:val="号"/>
    <w:basedOn w:val="a"/>
    <w:rsid w:val="00475218"/>
    <w:pPr>
      <w:widowControl/>
      <w:ind w:leftChars="100" w:left="800" w:hangingChars="300" w:hanging="600"/>
      <w:jc w:val="left"/>
    </w:pPr>
    <w:rPr>
      <w:rFonts w:ascii="ＭＳ 明朝" w:hAnsi="ＭＳ 明朝" w:cs="ＭＳ Ｐゴシック"/>
      <w:color w:val="000000"/>
      <w:kern w:val="0"/>
      <w:szCs w:val="21"/>
    </w:rPr>
  </w:style>
  <w:style w:type="paragraph" w:styleId="aa">
    <w:name w:val="Balloon Text"/>
    <w:basedOn w:val="a"/>
    <w:semiHidden/>
    <w:rsid w:val="00113B31"/>
    <w:rPr>
      <w:rFonts w:ascii="Arial" w:eastAsia="ＭＳ ゴシック" w:hAnsi="Arial"/>
      <w:sz w:val="18"/>
      <w:szCs w:val="18"/>
    </w:rPr>
  </w:style>
  <w:style w:type="paragraph" w:styleId="ab">
    <w:name w:val="Closing"/>
    <w:basedOn w:val="a"/>
    <w:rsid w:val="00B70F6A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8D7B1-66CF-41E2-8077-EE1CC58AD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別紙１－①</vt:lpstr>
    </vt:vector>
  </TitlesOfParts>
  <Company>ＪＳＴ</Company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T</dc:creator>
  <cp:lastPrinted>2010-02-02T11:31:00Z</cp:lastPrinted>
  <dcterms:created xsi:type="dcterms:W3CDTF">2016-08-30T07:24:00Z</dcterms:created>
  <dcterms:modified xsi:type="dcterms:W3CDTF">2016-09-02T01:10:00Z</dcterms:modified>
</cp:coreProperties>
</file>